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DB1D" w14:textId="77777777" w:rsidR="00D23114" w:rsidRDefault="00D23114"/>
    <w:p w14:paraId="4825B336" w14:textId="77777777" w:rsidR="00D23114" w:rsidRPr="00A2266C" w:rsidRDefault="00D23114">
      <w:pPr>
        <w:rPr>
          <w:sz w:val="24"/>
          <w:szCs w:val="24"/>
        </w:rPr>
      </w:pPr>
      <w:r w:rsidRPr="00A2266C">
        <w:rPr>
          <w:sz w:val="24"/>
          <w:szCs w:val="24"/>
        </w:rPr>
        <w:t>Egentlig kan det siges meget kort:</w:t>
      </w:r>
    </w:p>
    <w:p w14:paraId="695909FD" w14:textId="77777777" w:rsidR="00D23114" w:rsidRPr="00A2266C" w:rsidRDefault="00D23114">
      <w:pPr>
        <w:rPr>
          <w:sz w:val="24"/>
          <w:szCs w:val="24"/>
        </w:rPr>
      </w:pPr>
      <w:r w:rsidRPr="00A2266C">
        <w:rPr>
          <w:sz w:val="24"/>
          <w:szCs w:val="24"/>
        </w:rPr>
        <w:t xml:space="preserve">Berit er autentisk, empatisk, analytisk, intuitiv og skarp. Vi går </w:t>
      </w:r>
      <w:r w:rsidR="00236CF6" w:rsidRPr="00A2266C">
        <w:rPr>
          <w:sz w:val="24"/>
          <w:szCs w:val="24"/>
        </w:rPr>
        <w:t>hver gang, uden undtagelse,</w:t>
      </w:r>
      <w:r w:rsidRPr="00A2266C">
        <w:rPr>
          <w:sz w:val="24"/>
          <w:szCs w:val="24"/>
        </w:rPr>
        <w:t xml:space="preserve"> fra </w:t>
      </w:r>
      <w:r w:rsidR="00236CF6" w:rsidRPr="00A2266C">
        <w:rPr>
          <w:sz w:val="24"/>
          <w:szCs w:val="24"/>
        </w:rPr>
        <w:t xml:space="preserve">vores </w:t>
      </w:r>
      <w:r w:rsidRPr="00A2266C">
        <w:rPr>
          <w:sz w:val="24"/>
          <w:szCs w:val="24"/>
        </w:rPr>
        <w:t>sparring/supervision med nye horisonter og brugbare redskaber.</w:t>
      </w:r>
    </w:p>
    <w:p w14:paraId="17E113EB" w14:textId="77777777" w:rsidR="00B35348" w:rsidRPr="00A2266C" w:rsidRDefault="00D23114">
      <w:pPr>
        <w:rPr>
          <w:sz w:val="24"/>
          <w:szCs w:val="24"/>
        </w:rPr>
      </w:pPr>
      <w:r w:rsidRPr="00A2266C">
        <w:rPr>
          <w:sz w:val="24"/>
          <w:szCs w:val="24"/>
        </w:rPr>
        <w:t>Berit har været vores supervisor i 1 ½ år. Hun er eminent til at skabe et trygt og ærligt supervisionsrum</w:t>
      </w:r>
      <w:r w:rsidR="00236CF6" w:rsidRPr="00A2266C">
        <w:rPr>
          <w:sz w:val="24"/>
          <w:szCs w:val="24"/>
        </w:rPr>
        <w:t>,</w:t>
      </w:r>
      <w:r w:rsidRPr="00A2266C">
        <w:rPr>
          <w:sz w:val="24"/>
          <w:szCs w:val="24"/>
        </w:rPr>
        <w:t xml:space="preserve"> </w:t>
      </w:r>
      <w:r w:rsidR="00236CF6" w:rsidRPr="00A2266C">
        <w:rPr>
          <w:sz w:val="24"/>
          <w:szCs w:val="24"/>
        </w:rPr>
        <w:t xml:space="preserve">som skaber refleksion over egen praksis </w:t>
      </w:r>
      <w:r w:rsidRPr="00A2266C">
        <w:rPr>
          <w:sz w:val="24"/>
          <w:szCs w:val="24"/>
        </w:rPr>
        <w:t xml:space="preserve">og </w:t>
      </w:r>
      <w:r w:rsidR="00342317" w:rsidRPr="00A2266C">
        <w:rPr>
          <w:sz w:val="24"/>
          <w:szCs w:val="24"/>
        </w:rPr>
        <w:t xml:space="preserve">faglig </w:t>
      </w:r>
      <w:r w:rsidRPr="00A2266C">
        <w:rPr>
          <w:sz w:val="24"/>
          <w:szCs w:val="24"/>
        </w:rPr>
        <w:t xml:space="preserve">udvikling. </w:t>
      </w:r>
    </w:p>
    <w:p w14:paraId="30C5CC27" w14:textId="77777777" w:rsidR="00342317" w:rsidRPr="00A2266C" w:rsidRDefault="006C1732">
      <w:pPr>
        <w:rPr>
          <w:sz w:val="24"/>
          <w:szCs w:val="24"/>
        </w:rPr>
      </w:pPr>
      <w:proofErr w:type="spellStart"/>
      <w:r w:rsidRPr="00A2266C">
        <w:rPr>
          <w:sz w:val="24"/>
          <w:szCs w:val="24"/>
        </w:rPr>
        <w:t>Acceptance</w:t>
      </w:r>
      <w:proofErr w:type="spellEnd"/>
      <w:r w:rsidRPr="00A2266C">
        <w:rPr>
          <w:sz w:val="24"/>
          <w:szCs w:val="24"/>
        </w:rPr>
        <w:t xml:space="preserve"> and </w:t>
      </w:r>
      <w:proofErr w:type="spellStart"/>
      <w:r w:rsidRPr="00A2266C">
        <w:rPr>
          <w:sz w:val="24"/>
          <w:szCs w:val="24"/>
        </w:rPr>
        <w:t>Commitment</w:t>
      </w:r>
      <w:proofErr w:type="spellEnd"/>
      <w:r w:rsidRPr="00A2266C">
        <w:rPr>
          <w:sz w:val="24"/>
          <w:szCs w:val="24"/>
        </w:rPr>
        <w:t xml:space="preserve"> </w:t>
      </w:r>
      <w:proofErr w:type="spellStart"/>
      <w:r w:rsidRPr="00A2266C">
        <w:rPr>
          <w:sz w:val="24"/>
          <w:szCs w:val="24"/>
        </w:rPr>
        <w:t>Therapy</w:t>
      </w:r>
      <w:proofErr w:type="spellEnd"/>
      <w:r w:rsidRPr="00A2266C">
        <w:rPr>
          <w:sz w:val="24"/>
          <w:szCs w:val="24"/>
        </w:rPr>
        <w:t>, (</w:t>
      </w:r>
      <w:r w:rsidR="00313F70" w:rsidRPr="00A2266C">
        <w:rPr>
          <w:sz w:val="24"/>
          <w:szCs w:val="24"/>
        </w:rPr>
        <w:t>ACT</w:t>
      </w:r>
      <w:r w:rsidRPr="00A2266C">
        <w:rPr>
          <w:sz w:val="24"/>
          <w:szCs w:val="24"/>
        </w:rPr>
        <w:t>)</w:t>
      </w:r>
      <w:r w:rsidR="00313F70" w:rsidRPr="00A2266C">
        <w:rPr>
          <w:sz w:val="24"/>
          <w:szCs w:val="24"/>
        </w:rPr>
        <w:t xml:space="preserve"> </w:t>
      </w:r>
      <w:r w:rsidR="00236CF6" w:rsidRPr="00A2266C">
        <w:rPr>
          <w:sz w:val="24"/>
          <w:szCs w:val="24"/>
        </w:rPr>
        <w:t>har været</w:t>
      </w:r>
      <w:r w:rsidR="000339A2" w:rsidRPr="00A2266C">
        <w:rPr>
          <w:sz w:val="24"/>
          <w:szCs w:val="24"/>
        </w:rPr>
        <w:t xml:space="preserve"> den </w:t>
      </w:r>
      <w:r w:rsidR="00313F70" w:rsidRPr="00A2266C">
        <w:rPr>
          <w:sz w:val="24"/>
          <w:szCs w:val="24"/>
        </w:rPr>
        <w:t>gennemgående metode</w:t>
      </w:r>
      <w:r w:rsidR="00236CF6" w:rsidRPr="00A2266C">
        <w:rPr>
          <w:sz w:val="24"/>
          <w:szCs w:val="24"/>
        </w:rPr>
        <w:t>. Berit er i stand til at formidle redskaber med afsæt i ACT, som er direkte anvendelige i vores arbejdshverdag</w:t>
      </w:r>
      <w:r w:rsidR="00D23114" w:rsidRPr="00A2266C">
        <w:rPr>
          <w:sz w:val="24"/>
          <w:szCs w:val="24"/>
        </w:rPr>
        <w:t>.</w:t>
      </w:r>
      <w:r w:rsidR="00313F70" w:rsidRPr="00A2266C">
        <w:rPr>
          <w:sz w:val="24"/>
          <w:szCs w:val="24"/>
        </w:rPr>
        <w:t xml:space="preserve">  </w:t>
      </w:r>
      <w:r w:rsidR="00B35348" w:rsidRPr="00A2266C">
        <w:rPr>
          <w:sz w:val="24"/>
          <w:szCs w:val="24"/>
        </w:rPr>
        <w:t xml:space="preserve"> </w:t>
      </w:r>
    </w:p>
    <w:p w14:paraId="2F35CD56" w14:textId="77777777" w:rsidR="00C74D7F" w:rsidRPr="00A2266C" w:rsidRDefault="00342317">
      <w:pPr>
        <w:rPr>
          <w:sz w:val="24"/>
          <w:szCs w:val="24"/>
        </w:rPr>
      </w:pPr>
      <w:r w:rsidRPr="00A2266C">
        <w:rPr>
          <w:sz w:val="24"/>
          <w:szCs w:val="24"/>
        </w:rPr>
        <w:t>Et absolut plus er, at Berit tør bringe sig selv i spil. Med glimt i øjet og humor</w:t>
      </w:r>
      <w:r w:rsidR="00DA265A" w:rsidRPr="00A2266C">
        <w:rPr>
          <w:sz w:val="24"/>
          <w:szCs w:val="24"/>
        </w:rPr>
        <w:t>,</w:t>
      </w:r>
      <w:r w:rsidRPr="00A2266C">
        <w:rPr>
          <w:sz w:val="24"/>
          <w:szCs w:val="24"/>
        </w:rPr>
        <w:t xml:space="preserve"> formår hun at skabe en afslappet og uhøjtidelig stemning i supervisionsrummet. </w:t>
      </w:r>
    </w:p>
    <w:p w14:paraId="3E131590" w14:textId="77777777" w:rsidR="00A2266C" w:rsidRPr="00A2266C" w:rsidRDefault="00A2266C">
      <w:pPr>
        <w:rPr>
          <w:sz w:val="24"/>
          <w:szCs w:val="24"/>
        </w:rPr>
      </w:pPr>
      <w:r w:rsidRPr="00A2266C">
        <w:rPr>
          <w:rFonts w:ascii="Verdana" w:hAnsi="Verdana" w:cs="Verdana"/>
          <w:sz w:val="24"/>
          <w:szCs w:val="24"/>
        </w:rPr>
        <w:t>Tina, Matthias, Klaus og Jens Kristian</w:t>
      </w:r>
      <w:r>
        <w:rPr>
          <w:rFonts w:ascii="Verdana" w:hAnsi="Verdana" w:cs="Verdana"/>
          <w:sz w:val="24"/>
          <w:szCs w:val="24"/>
        </w:rPr>
        <w:t xml:space="preserve"> -</w:t>
      </w:r>
      <w:bookmarkStart w:id="0" w:name="_GoBack"/>
      <w:bookmarkEnd w:id="0"/>
      <w:r w:rsidRPr="00A2266C">
        <w:rPr>
          <w:rFonts w:ascii="Verdana" w:hAnsi="Verdana" w:cs="Verdana"/>
          <w:sz w:val="24"/>
          <w:szCs w:val="24"/>
        </w:rPr>
        <w:t xml:space="preserve"> jobvejleder</w:t>
      </w:r>
      <w:r>
        <w:rPr>
          <w:rFonts w:ascii="Verdana" w:hAnsi="Verdana" w:cs="Verdana"/>
          <w:sz w:val="24"/>
          <w:szCs w:val="24"/>
        </w:rPr>
        <w:t>e</w:t>
      </w:r>
      <w:r w:rsidRPr="00A2266C">
        <w:rPr>
          <w:rFonts w:ascii="Verdana" w:hAnsi="Verdana" w:cs="Verdana"/>
          <w:sz w:val="24"/>
          <w:szCs w:val="24"/>
        </w:rPr>
        <w:t xml:space="preserve"> i kommunalt fleksjobteam</w:t>
      </w:r>
    </w:p>
    <w:p w14:paraId="7D2F0D6D" w14:textId="77777777" w:rsidR="00C74D7F" w:rsidRDefault="00C74D7F"/>
    <w:p w14:paraId="1122FFD1" w14:textId="77777777" w:rsidR="00B35348" w:rsidRDefault="00236CF6">
      <w:r>
        <w:t xml:space="preserve"> </w:t>
      </w:r>
    </w:p>
    <w:sectPr w:rsidR="00B353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48"/>
    <w:rsid w:val="000339A2"/>
    <w:rsid w:val="000C7622"/>
    <w:rsid w:val="00236CF6"/>
    <w:rsid w:val="00313F70"/>
    <w:rsid w:val="00342317"/>
    <w:rsid w:val="00495C2A"/>
    <w:rsid w:val="005A7BBD"/>
    <w:rsid w:val="006724BF"/>
    <w:rsid w:val="006C1732"/>
    <w:rsid w:val="0091150E"/>
    <w:rsid w:val="00A2266C"/>
    <w:rsid w:val="00B35348"/>
    <w:rsid w:val="00C741D9"/>
    <w:rsid w:val="00C74D7F"/>
    <w:rsid w:val="00CF2C25"/>
    <w:rsid w:val="00D23114"/>
    <w:rsid w:val="00D3597B"/>
    <w:rsid w:val="00DA265A"/>
    <w:rsid w:val="00E05428"/>
    <w:rsid w:val="00EB703D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A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09A7-9827-D140-AB8B-449100E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Woge Hammerich (26723)</dc:creator>
  <cp:lastModifiedBy>Microsoft Office-bruger</cp:lastModifiedBy>
  <cp:revision>2</cp:revision>
  <dcterms:created xsi:type="dcterms:W3CDTF">2017-01-06T10:59:00Z</dcterms:created>
  <dcterms:modified xsi:type="dcterms:W3CDTF">2017-01-06T10:59:00Z</dcterms:modified>
</cp:coreProperties>
</file>